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2E97" w14:textId="46F3DA51" w:rsidR="004D5FD6" w:rsidRPr="008641B3" w:rsidRDefault="004D5FD6" w:rsidP="004D5FD6">
      <w:pPr>
        <w:pStyle w:val="NoSpacing"/>
        <w:rPr>
          <w:b/>
        </w:rPr>
      </w:pPr>
      <w:r>
        <w:rPr>
          <w:b/>
        </w:rPr>
        <w:t>Improving Access</w:t>
      </w:r>
    </w:p>
    <w:p w14:paraId="19F71400" w14:textId="77777777" w:rsidR="004D5FD6" w:rsidRDefault="004D5FD6" w:rsidP="004D5FD6">
      <w:pPr>
        <w:pStyle w:val="NoSpacing"/>
        <w:rPr>
          <w:b/>
        </w:rPr>
      </w:pPr>
    </w:p>
    <w:p w14:paraId="36C6FFDE" w14:textId="77777777" w:rsidR="004D5FD6" w:rsidRDefault="004D5FD6" w:rsidP="004D5FD6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0B52C683" w14:textId="77777777" w:rsidR="004D5FD6" w:rsidRDefault="004D5FD6" w:rsidP="004D5FD6">
      <w:pPr>
        <w:pStyle w:val="NoSpacing"/>
        <w:rPr>
          <w:u w:val="single"/>
        </w:rPr>
      </w:pPr>
    </w:p>
    <w:p w14:paraId="0196416C" w14:textId="77777777" w:rsidR="004D5FD6" w:rsidRDefault="004D5FD6" w:rsidP="004D5FD6">
      <w:pPr>
        <w:pStyle w:val="NoSpacing"/>
      </w:pPr>
      <w:r>
        <w:t xml:space="preserve">1) I understand </w:t>
      </w:r>
      <w:r w:rsidRPr="00EC3209">
        <w:t>strategies to enhance patient access to their medical home for care</w:t>
      </w:r>
      <w:r>
        <w:t>.</w:t>
      </w:r>
    </w:p>
    <w:p w14:paraId="7C5877B0" w14:textId="77777777" w:rsidR="004D5FD6" w:rsidRDefault="004D5FD6" w:rsidP="004D5FD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D5FD6" w14:paraId="432C8740" w14:textId="77777777" w:rsidTr="00F26D23">
        <w:tc>
          <w:tcPr>
            <w:tcW w:w="1915" w:type="dxa"/>
          </w:tcPr>
          <w:p w14:paraId="68F4A8A0" w14:textId="77777777" w:rsidR="004D5FD6" w:rsidRDefault="004D5FD6" w:rsidP="00F26D23">
            <w:pPr>
              <w:pStyle w:val="NoSpacing"/>
              <w:jc w:val="center"/>
            </w:pPr>
            <w:r>
              <w:t>Strongly Disagree</w:t>
            </w:r>
          </w:p>
          <w:p w14:paraId="0CF5F9F0" w14:textId="77777777" w:rsidR="004D5FD6" w:rsidRDefault="004D5FD6" w:rsidP="00F26D2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38230AC" w14:textId="77777777" w:rsidR="004D5FD6" w:rsidRDefault="004D5FD6" w:rsidP="00F26D2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4921113" w14:textId="77777777" w:rsidR="004D5FD6" w:rsidRDefault="004D5FD6" w:rsidP="00F26D2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2A5D088" w14:textId="77777777" w:rsidR="004D5FD6" w:rsidRDefault="004D5FD6" w:rsidP="00F26D2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1E3DC7F3" w14:textId="77777777" w:rsidR="004D5FD6" w:rsidRDefault="004D5FD6" w:rsidP="00F26D23">
            <w:pPr>
              <w:pStyle w:val="NoSpacing"/>
              <w:jc w:val="center"/>
            </w:pPr>
            <w:r>
              <w:t>Strongly Agree</w:t>
            </w:r>
          </w:p>
        </w:tc>
      </w:tr>
      <w:tr w:rsidR="004D5FD6" w14:paraId="36889208" w14:textId="77777777" w:rsidTr="00F26D23">
        <w:tc>
          <w:tcPr>
            <w:tcW w:w="1915" w:type="dxa"/>
          </w:tcPr>
          <w:p w14:paraId="1E4D7127" w14:textId="77777777" w:rsidR="004D5FD6" w:rsidRDefault="004D5FD6" w:rsidP="00F26D2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1BFAA2E9" w14:textId="77777777" w:rsidR="004D5FD6" w:rsidRDefault="004D5FD6" w:rsidP="00F26D2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94891E4" w14:textId="77777777" w:rsidR="004D5FD6" w:rsidRDefault="004D5FD6" w:rsidP="00F26D2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7011E271" w14:textId="77777777" w:rsidR="004D5FD6" w:rsidRDefault="004D5FD6" w:rsidP="00F26D2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79290A99" w14:textId="77777777" w:rsidR="004D5FD6" w:rsidRDefault="004D5FD6" w:rsidP="00F26D23">
            <w:pPr>
              <w:pStyle w:val="NoSpacing"/>
              <w:jc w:val="center"/>
            </w:pPr>
            <w:r>
              <w:t>5</w:t>
            </w:r>
          </w:p>
        </w:tc>
      </w:tr>
    </w:tbl>
    <w:p w14:paraId="30571FE3" w14:textId="77777777" w:rsidR="004D5FD6" w:rsidRDefault="004D5FD6" w:rsidP="004D5FD6">
      <w:pPr>
        <w:pStyle w:val="NoSpacing"/>
      </w:pPr>
    </w:p>
    <w:p w14:paraId="196F1F49" w14:textId="77777777" w:rsidR="004D5FD6" w:rsidRDefault="004D5FD6" w:rsidP="004D5FD6">
      <w:pPr>
        <w:pStyle w:val="NoSpacing"/>
      </w:pPr>
    </w:p>
    <w:p w14:paraId="570FE280" w14:textId="77777777" w:rsidR="004D5FD6" w:rsidRDefault="004D5FD6" w:rsidP="004D5FD6">
      <w:pPr>
        <w:pStyle w:val="NoSpacing"/>
      </w:pPr>
      <w:r>
        <w:t>2) This activity enhanced my understanding.</w:t>
      </w:r>
    </w:p>
    <w:p w14:paraId="17711E12" w14:textId="77777777" w:rsidR="004D5FD6" w:rsidRDefault="004D5FD6" w:rsidP="004D5FD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D5FD6" w14:paraId="13D636E0" w14:textId="77777777" w:rsidTr="00F26D23">
        <w:tc>
          <w:tcPr>
            <w:tcW w:w="1915" w:type="dxa"/>
          </w:tcPr>
          <w:p w14:paraId="699B5CA6" w14:textId="77777777" w:rsidR="004D5FD6" w:rsidRDefault="004D5FD6" w:rsidP="00F26D23">
            <w:pPr>
              <w:pStyle w:val="NoSpacing"/>
              <w:jc w:val="center"/>
            </w:pPr>
            <w:r>
              <w:t>Strongly Disagree</w:t>
            </w:r>
          </w:p>
          <w:p w14:paraId="083E2A6B" w14:textId="77777777" w:rsidR="004D5FD6" w:rsidRDefault="004D5FD6" w:rsidP="00F26D2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3EE03BE" w14:textId="77777777" w:rsidR="004D5FD6" w:rsidRDefault="004D5FD6" w:rsidP="00F26D2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D1264B1" w14:textId="77777777" w:rsidR="004D5FD6" w:rsidRDefault="004D5FD6" w:rsidP="00F26D2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5ADBDE1" w14:textId="77777777" w:rsidR="004D5FD6" w:rsidRDefault="004D5FD6" w:rsidP="00F26D2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255A4A04" w14:textId="77777777" w:rsidR="004D5FD6" w:rsidRDefault="004D5FD6" w:rsidP="00F26D23">
            <w:pPr>
              <w:pStyle w:val="NoSpacing"/>
              <w:jc w:val="center"/>
            </w:pPr>
            <w:r>
              <w:t>Strongly Agree</w:t>
            </w:r>
          </w:p>
        </w:tc>
      </w:tr>
      <w:tr w:rsidR="004D5FD6" w14:paraId="221C8DDD" w14:textId="77777777" w:rsidTr="00F26D23">
        <w:tc>
          <w:tcPr>
            <w:tcW w:w="1915" w:type="dxa"/>
          </w:tcPr>
          <w:p w14:paraId="1C03E46D" w14:textId="77777777" w:rsidR="004D5FD6" w:rsidRDefault="004D5FD6" w:rsidP="00F26D2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C5EF426" w14:textId="77777777" w:rsidR="004D5FD6" w:rsidRDefault="004D5FD6" w:rsidP="00F26D2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41C94BBE" w14:textId="77777777" w:rsidR="004D5FD6" w:rsidRDefault="004D5FD6" w:rsidP="00F26D2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26B8E1D" w14:textId="77777777" w:rsidR="004D5FD6" w:rsidRDefault="004D5FD6" w:rsidP="00F26D2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5337E36C" w14:textId="77777777" w:rsidR="004D5FD6" w:rsidRDefault="004D5FD6" w:rsidP="00F26D23">
            <w:pPr>
              <w:pStyle w:val="NoSpacing"/>
              <w:jc w:val="center"/>
            </w:pPr>
            <w:r>
              <w:t>5</w:t>
            </w:r>
          </w:p>
        </w:tc>
      </w:tr>
    </w:tbl>
    <w:p w14:paraId="3C7B12C7" w14:textId="77777777" w:rsidR="004D5FD6" w:rsidRDefault="004D5FD6" w:rsidP="004D5FD6">
      <w:pPr>
        <w:pStyle w:val="NoSpacing"/>
      </w:pPr>
    </w:p>
    <w:p w14:paraId="588C3EAC" w14:textId="77777777" w:rsidR="004D5FD6" w:rsidRDefault="004D5FD6" w:rsidP="004D5FD6">
      <w:pPr>
        <w:pStyle w:val="NoSpacing"/>
      </w:pPr>
    </w:p>
    <w:p w14:paraId="174D3948" w14:textId="77777777" w:rsidR="004D5FD6" w:rsidRDefault="004D5FD6" w:rsidP="004D5FD6">
      <w:pPr>
        <w:pStyle w:val="NoSpacing"/>
      </w:pPr>
      <w:r>
        <w:t>3) The information from this activity is relevant to my practice.</w:t>
      </w:r>
    </w:p>
    <w:p w14:paraId="089B4F1C" w14:textId="77777777" w:rsidR="004D5FD6" w:rsidRDefault="004D5FD6" w:rsidP="004D5FD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D5FD6" w14:paraId="0FD66B5E" w14:textId="77777777" w:rsidTr="00F26D23">
        <w:tc>
          <w:tcPr>
            <w:tcW w:w="1915" w:type="dxa"/>
          </w:tcPr>
          <w:p w14:paraId="49369161" w14:textId="77777777" w:rsidR="004D5FD6" w:rsidRDefault="004D5FD6" w:rsidP="00F26D23">
            <w:pPr>
              <w:pStyle w:val="NoSpacing"/>
              <w:jc w:val="center"/>
            </w:pPr>
            <w:r>
              <w:t>Strongly Disagree</w:t>
            </w:r>
          </w:p>
          <w:p w14:paraId="4D741685" w14:textId="77777777" w:rsidR="004D5FD6" w:rsidRDefault="004D5FD6" w:rsidP="00F26D2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990D5D0" w14:textId="77777777" w:rsidR="004D5FD6" w:rsidRDefault="004D5FD6" w:rsidP="00F26D2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467832D" w14:textId="77777777" w:rsidR="004D5FD6" w:rsidRDefault="004D5FD6" w:rsidP="00F26D2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52201D81" w14:textId="77777777" w:rsidR="004D5FD6" w:rsidRDefault="004D5FD6" w:rsidP="00F26D2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518B4A2" w14:textId="77777777" w:rsidR="004D5FD6" w:rsidRDefault="004D5FD6" w:rsidP="00F26D23">
            <w:pPr>
              <w:pStyle w:val="NoSpacing"/>
              <w:jc w:val="center"/>
            </w:pPr>
            <w:r>
              <w:t>Strongly Agree</w:t>
            </w:r>
          </w:p>
        </w:tc>
      </w:tr>
      <w:tr w:rsidR="004D5FD6" w14:paraId="7FDE5578" w14:textId="77777777" w:rsidTr="00F26D23">
        <w:tc>
          <w:tcPr>
            <w:tcW w:w="1915" w:type="dxa"/>
          </w:tcPr>
          <w:p w14:paraId="2FE1B7B0" w14:textId="77777777" w:rsidR="004D5FD6" w:rsidRDefault="004D5FD6" w:rsidP="00F26D2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15099CE" w14:textId="77777777" w:rsidR="004D5FD6" w:rsidRDefault="004D5FD6" w:rsidP="00F26D2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C293687" w14:textId="77777777" w:rsidR="004D5FD6" w:rsidRDefault="004D5FD6" w:rsidP="00F26D2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41D7F7C" w14:textId="77777777" w:rsidR="004D5FD6" w:rsidRDefault="004D5FD6" w:rsidP="00F26D2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1AB07DFF" w14:textId="77777777" w:rsidR="004D5FD6" w:rsidRDefault="004D5FD6" w:rsidP="00F26D23">
            <w:pPr>
              <w:pStyle w:val="NoSpacing"/>
              <w:jc w:val="center"/>
            </w:pPr>
            <w:r>
              <w:t>5</w:t>
            </w:r>
          </w:p>
        </w:tc>
      </w:tr>
    </w:tbl>
    <w:p w14:paraId="0F81DD23" w14:textId="77777777" w:rsidR="004D5FD6" w:rsidRPr="009710F8" w:rsidRDefault="004D5FD6" w:rsidP="004D5FD6">
      <w:pPr>
        <w:pStyle w:val="NoSpacing"/>
      </w:pPr>
    </w:p>
    <w:p w14:paraId="271FCEC8" w14:textId="77777777" w:rsidR="00E814BB" w:rsidRPr="004D5FD6" w:rsidRDefault="00E814BB" w:rsidP="004D5FD6">
      <w:bookmarkStart w:id="0" w:name="_GoBack"/>
      <w:bookmarkEnd w:id="0"/>
    </w:p>
    <w:sectPr w:rsidR="00E814BB" w:rsidRPr="004D5FD6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8C616" w14:textId="77777777" w:rsidR="00D30290" w:rsidRDefault="00D30290" w:rsidP="00F042D2">
      <w:pPr>
        <w:spacing w:after="0" w:line="240" w:lineRule="auto"/>
      </w:pPr>
      <w:r>
        <w:separator/>
      </w:r>
    </w:p>
  </w:endnote>
  <w:endnote w:type="continuationSeparator" w:id="0">
    <w:p w14:paraId="4C659BA9" w14:textId="77777777" w:rsidR="00D30290" w:rsidRDefault="00D30290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9A8B" w14:textId="77777777" w:rsidR="00D30290" w:rsidRDefault="00D30290" w:rsidP="00F042D2">
      <w:pPr>
        <w:spacing w:after="0" w:line="240" w:lineRule="auto"/>
      </w:pPr>
      <w:r>
        <w:separator/>
      </w:r>
    </w:p>
  </w:footnote>
  <w:footnote w:type="continuationSeparator" w:id="0">
    <w:p w14:paraId="2C97DC83" w14:textId="77777777" w:rsidR="00D30290" w:rsidRDefault="00D30290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D30290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2C01E4"/>
    <w:rsid w:val="0037176D"/>
    <w:rsid w:val="003D727C"/>
    <w:rsid w:val="004B05BC"/>
    <w:rsid w:val="004D5FD6"/>
    <w:rsid w:val="006B4A19"/>
    <w:rsid w:val="008C210B"/>
    <w:rsid w:val="009710F8"/>
    <w:rsid w:val="00A702E5"/>
    <w:rsid w:val="00AC5992"/>
    <w:rsid w:val="00D30290"/>
    <w:rsid w:val="00D83B4F"/>
    <w:rsid w:val="00DE1F92"/>
    <w:rsid w:val="00E0678A"/>
    <w:rsid w:val="00E2691E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1047DF"/>
    <w:rsid w:val="001B5873"/>
    <w:rsid w:val="00641BF0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66516-9B94-49D6-BA97-60490B9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3</cp:revision>
  <dcterms:created xsi:type="dcterms:W3CDTF">2017-01-17T18:52:00Z</dcterms:created>
  <dcterms:modified xsi:type="dcterms:W3CDTF">2017-01-17T18:53:00Z</dcterms:modified>
</cp:coreProperties>
</file>